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55" w:rsidRDefault="003A5455" w:rsidP="003A54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  <w:r>
        <w:rPr>
          <w:rFonts w:ascii="Arial-BoldMT" w:hAnsi="Arial-BoldMT" w:cs="Arial-BoldMT"/>
          <w:b/>
          <w:bCs/>
          <w:sz w:val="44"/>
          <w:szCs w:val="44"/>
        </w:rPr>
        <w:t>Teilnahme am Lastschriftverfahren</w:t>
      </w:r>
    </w:p>
    <w:p w:rsidR="003A5455" w:rsidRDefault="003A5455" w:rsidP="003A54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24319" wp14:editId="47B4C7E9">
                <wp:simplePos x="0" y="0"/>
                <wp:positionH relativeFrom="column">
                  <wp:posOffset>-4445</wp:posOffset>
                </wp:positionH>
                <wp:positionV relativeFrom="paragraph">
                  <wp:posOffset>288925</wp:posOffset>
                </wp:positionV>
                <wp:extent cx="5705475" cy="72390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D88" w:rsidRDefault="005D5D88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3A5455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Vereinsname / Name, Vorname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(Vorstandsmitglied nach BGB § 26)</w:t>
                            </w:r>
                          </w:p>
                          <w:p w:rsidR="005D5D88" w:rsidRDefault="005D5D88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5D5D88" w:rsidRPr="00233C35" w:rsidRDefault="005D5D88" w:rsidP="005D5D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35pt;margin-top:22.75pt;width:449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" filled="f" strokeweight=".5pt">
                <v:fill o:detectmouseclick="t"/>
                <v:textbox>
                  <w:txbxContent>
                    <w:p w:rsidR="005D5D88" w:rsidRDefault="005D5D88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3A5455"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Vereinsname / Name, Vorname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(Vorstandsmitglied nach BGB § 26)</w:t>
                      </w:r>
                    </w:p>
                    <w:p w:rsidR="005D5D88" w:rsidRDefault="005D5D88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5D5D88" w:rsidRPr="00233C35" w:rsidRDefault="005D5D88" w:rsidP="005D5D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455" w:rsidRPr="003A5455" w:rsidRDefault="003A5455" w:rsidP="003A54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27DB3" wp14:editId="6A0D2167">
                <wp:simplePos x="0" y="0"/>
                <wp:positionH relativeFrom="column">
                  <wp:posOffset>-4445</wp:posOffset>
                </wp:positionH>
                <wp:positionV relativeFrom="paragraph">
                  <wp:posOffset>146050</wp:posOffset>
                </wp:positionV>
                <wp:extent cx="5705475" cy="742950"/>
                <wp:effectExtent l="0" t="0" r="28575" b="190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D88" w:rsidRPr="003A5455" w:rsidRDefault="005D5D88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3A5455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Strasse</w:t>
                            </w:r>
                            <w:proofErr w:type="spellEnd"/>
                            <w:r w:rsidRPr="003A5455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und Hausnummer</w:t>
                            </w:r>
                          </w:p>
                          <w:p w:rsidR="005D5D88" w:rsidRDefault="005D5D88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5D5D88" w:rsidRPr="0046706C" w:rsidRDefault="005D5D88" w:rsidP="005D5D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.35pt;margin-top:11.5pt;width:449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" filled="f" strokeweight=".5pt">
                <v:fill o:detectmouseclick="t"/>
                <v:textbox>
                  <w:txbxContent>
                    <w:p w:rsidR="005D5D88" w:rsidRPr="003A5455" w:rsidRDefault="005D5D88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3A5455"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Strasse</w:t>
                      </w:r>
                      <w:proofErr w:type="spellEnd"/>
                      <w:r w:rsidRPr="003A5455"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 xml:space="preserve"> und Hausnummer</w:t>
                      </w:r>
                    </w:p>
                    <w:p w:rsidR="005D5D88" w:rsidRDefault="005D5D88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5D5D88" w:rsidRPr="0046706C" w:rsidRDefault="005D5D88" w:rsidP="005D5D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455" w:rsidRDefault="003A5455" w:rsidP="003A54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AFF03" wp14:editId="3795C333">
                <wp:simplePos x="0" y="0"/>
                <wp:positionH relativeFrom="column">
                  <wp:posOffset>-4445</wp:posOffset>
                </wp:positionH>
                <wp:positionV relativeFrom="paragraph">
                  <wp:posOffset>149225</wp:posOffset>
                </wp:positionV>
                <wp:extent cx="5705475" cy="781050"/>
                <wp:effectExtent l="0" t="0" r="28575" b="1905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D88" w:rsidRPr="003A5455" w:rsidRDefault="005D5D88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5455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Postleitzahl und Ort</w:t>
                            </w:r>
                          </w:p>
                          <w:p w:rsidR="005D5D88" w:rsidRDefault="005D5D88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</w:rPr>
                            </w:pPr>
                          </w:p>
                          <w:p w:rsidR="005D5D88" w:rsidRPr="00F867C1" w:rsidRDefault="005D5D88" w:rsidP="005D5D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-.35pt;margin-top:11.75pt;width:449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" filled="f" strokeweight=".5pt">
                <v:fill o:detectmouseclick="t"/>
                <v:textbox>
                  <w:txbxContent>
                    <w:p w:rsidR="005D5D88" w:rsidRPr="003A5455" w:rsidRDefault="005D5D88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5455"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Postleitzahl und Ort</w:t>
                      </w:r>
                    </w:p>
                    <w:p w:rsidR="005D5D88" w:rsidRDefault="005D5D88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</w:p>
                    <w:p w:rsidR="005D5D88" w:rsidRPr="00F867C1" w:rsidRDefault="005D5D88" w:rsidP="005D5D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455" w:rsidRDefault="003A5455" w:rsidP="003A54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A5455" w:rsidRDefault="003A5455" w:rsidP="000820F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e fälligen Forderungen des Radsportverbandes Nordrhein-Westfalen e. V. aus fälligen Beiträgen und Gebühren bitten wir, von folgendem Konto im Lastschriftverfahren abzubuchen:</w:t>
      </w:r>
    </w:p>
    <w:p w:rsidR="003A5455" w:rsidRDefault="003A5455" w:rsidP="003A54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A5455" w:rsidRDefault="003A5455" w:rsidP="003A54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E3C58" wp14:editId="2B0DB404">
                <wp:simplePos x="0" y="0"/>
                <wp:positionH relativeFrom="column">
                  <wp:posOffset>-4445</wp:posOffset>
                </wp:positionH>
                <wp:positionV relativeFrom="paragraph">
                  <wp:posOffset>149225</wp:posOffset>
                </wp:positionV>
                <wp:extent cx="5657850" cy="800100"/>
                <wp:effectExtent l="0" t="0" r="19050" b="1905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D88" w:rsidRPr="003A5455" w:rsidRDefault="005D5D88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5455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Geldinstitut, Ort</w:t>
                            </w:r>
                          </w:p>
                          <w:p w:rsidR="005D5D88" w:rsidRDefault="005D5D88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5D5D88" w:rsidRDefault="005D5D88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5D5D88" w:rsidRPr="00D17C6D" w:rsidRDefault="005D5D88" w:rsidP="005D5D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-.35pt;margin-top:11.75pt;width:445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" filled="f" strokeweight=".5pt">
                <v:fill o:detectmouseclick="t"/>
                <v:textbox>
                  <w:txbxContent>
                    <w:p w:rsidR="005D5D88" w:rsidRPr="003A5455" w:rsidRDefault="005D5D88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5455"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Geldinstitut, Ort</w:t>
                      </w:r>
                    </w:p>
                    <w:p w:rsidR="005D5D88" w:rsidRDefault="005D5D88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5D5D88" w:rsidRDefault="005D5D88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5D5D88" w:rsidRPr="00D17C6D" w:rsidRDefault="005D5D88" w:rsidP="005D5D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455" w:rsidRDefault="000B2F01" w:rsidP="003A54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9BAC7" wp14:editId="6F4F51B0">
                <wp:simplePos x="0" y="0"/>
                <wp:positionH relativeFrom="column">
                  <wp:posOffset>-4445</wp:posOffset>
                </wp:positionH>
                <wp:positionV relativeFrom="paragraph">
                  <wp:posOffset>1708150</wp:posOffset>
                </wp:positionV>
                <wp:extent cx="5657850" cy="771525"/>
                <wp:effectExtent l="0" t="0" r="19050" b="2857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F01" w:rsidRDefault="000B2F01" w:rsidP="000B2F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IBAN</w:t>
                            </w:r>
                            <w:r w:rsidR="002948CF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2948CF" w:rsidRPr="002948CF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948CF" w:rsidRPr="002948CF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B2F01" w:rsidRDefault="000B2F01" w:rsidP="000B2F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B2F01" w:rsidRDefault="000B2F01" w:rsidP="000B2F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B2F01" w:rsidRPr="000B2F01" w:rsidRDefault="000B2F01" w:rsidP="000B2F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2F01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BIC</w:t>
                            </w:r>
                            <w:r w:rsidR="002948CF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2948CF" w:rsidRPr="002948CF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948CF" w:rsidRPr="002948CF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B2F01" w:rsidRPr="00575F85" w:rsidRDefault="000B2F01" w:rsidP="000B2F01">
                            <w:pPr>
                              <w:rPr>
                                <w:rFonts w:ascii="ArialMT" w:hAnsi="ArialMT" w:cs="Arial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0" type="#_x0000_t202" style="position:absolute;margin-left:-.35pt;margin-top:134.5pt;width:445.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" filled="f" strokeweight=".5pt">
                <v:textbox>
                  <w:txbxContent>
                    <w:p w:rsidR="000B2F01" w:rsidRDefault="000B2F01" w:rsidP="000B2F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IBAN</w:t>
                      </w:r>
                      <w:r w:rsidR="002948CF"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2948CF" w:rsidRPr="002948CF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 w:rsidR="002948CF" w:rsidRPr="002948CF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</w:p>
                    <w:p w:rsidR="000B2F01" w:rsidRDefault="000B2F01" w:rsidP="000B2F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B2F01" w:rsidRDefault="000B2F01" w:rsidP="000B2F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B2F01" w:rsidRPr="000B2F01" w:rsidRDefault="000B2F01" w:rsidP="000B2F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2F01"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BIC</w:t>
                      </w:r>
                      <w:r w:rsidR="002948CF"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2948CF" w:rsidRPr="002948CF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 w:rsidR="002948CF" w:rsidRPr="002948CF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0B2F01" w:rsidRPr="00575F85" w:rsidRDefault="000B2F01" w:rsidP="000B2F01">
                      <w:pPr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54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F8651" wp14:editId="30C0AF16">
                <wp:simplePos x="0" y="0"/>
                <wp:positionH relativeFrom="column">
                  <wp:posOffset>-4445</wp:posOffset>
                </wp:positionH>
                <wp:positionV relativeFrom="paragraph">
                  <wp:posOffset>850900</wp:posOffset>
                </wp:positionV>
                <wp:extent cx="5657850" cy="771525"/>
                <wp:effectExtent l="0" t="0" r="1905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D88" w:rsidRDefault="000B2F01" w:rsidP="003A54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Bankleitzahl</w:t>
                            </w:r>
                            <w:r w:rsidR="005D5D88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5D5D88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5D5D88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5D5D88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5D5D88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5D5D88" w:rsidRPr="003A5455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  <w:u w:val="single"/>
                              </w:rPr>
                              <w:t>Kontonummer</w:t>
                            </w:r>
                          </w:p>
                          <w:p w:rsidR="005D5D88" w:rsidRPr="00575F85" w:rsidRDefault="005D5D88">
                            <w:pPr>
                              <w:rPr>
                                <w:rFonts w:ascii="ArialMT" w:hAnsi="ArialMT" w:cs="Arial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position:absolute;margin-left:-.35pt;margin-top:67pt;width:445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" filled="f" strokeweight=".5pt">
                <v:textbox>
                  <w:txbxContent>
                    <w:p w:rsidR="005D5D88" w:rsidRDefault="000B2F01" w:rsidP="003A54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Bankleitzahl</w:t>
                      </w:r>
                      <w:r w:rsidR="005D5D88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5D5D88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5D5D88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5D5D88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5D5D88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5D5D88" w:rsidRPr="003A5455">
                        <w:rPr>
                          <w:rFonts w:ascii="ArialMT" w:hAnsi="ArialMT" w:cs="ArialMT"/>
                          <w:b/>
                          <w:sz w:val="20"/>
                          <w:szCs w:val="20"/>
                          <w:u w:val="single"/>
                        </w:rPr>
                        <w:t>Kontonummer</w:t>
                      </w:r>
                    </w:p>
                    <w:p w:rsidR="005D5D88" w:rsidRPr="00575F85" w:rsidRDefault="005D5D88">
                      <w:pPr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455" w:rsidRDefault="003A5455" w:rsidP="003A5455">
      <w:pPr>
        <w:rPr>
          <w:rFonts w:ascii="ArialMT" w:hAnsi="ArialMT" w:cs="ArialMT"/>
          <w:sz w:val="24"/>
          <w:szCs w:val="24"/>
        </w:rPr>
      </w:pPr>
    </w:p>
    <w:p w:rsidR="003A5455" w:rsidRDefault="003A5455" w:rsidP="003A5455">
      <w:r>
        <w:rPr>
          <w:rFonts w:ascii="ArialMT" w:hAnsi="ArialMT" w:cs="ArialMT"/>
          <w:sz w:val="24"/>
          <w:szCs w:val="24"/>
        </w:rPr>
        <w:t xml:space="preserve">_____________________ </w:t>
      </w:r>
      <w:r>
        <w:rPr>
          <w:rFonts w:ascii="ArialMT" w:hAnsi="ArialMT" w:cs="ArialMT"/>
          <w:sz w:val="24"/>
          <w:szCs w:val="24"/>
        </w:rPr>
        <w:tab/>
        <w:t>________________________________________</w:t>
      </w:r>
    </w:p>
    <w:p w:rsidR="005D5D88" w:rsidRPr="003A5455" w:rsidRDefault="003A5455" w:rsidP="003A5455">
      <w:r>
        <w:t>Ort, Datum</w:t>
      </w:r>
      <w:r>
        <w:tab/>
      </w:r>
      <w:r>
        <w:tab/>
      </w:r>
      <w:r>
        <w:tab/>
      </w:r>
      <w:r>
        <w:tab/>
        <w:t>Unterschrift</w:t>
      </w:r>
      <w:r w:rsidR="00984F27">
        <w:t xml:space="preserve"> nach </w:t>
      </w:r>
      <w:r w:rsidR="009B65BF">
        <w:t>BGB</w:t>
      </w:r>
      <w:r w:rsidR="00984F27">
        <w:t xml:space="preserve"> §26</w:t>
      </w:r>
      <w:bookmarkStart w:id="0" w:name="_GoBack"/>
      <w:bookmarkEnd w:id="0"/>
    </w:p>
    <w:sectPr w:rsidR="005D5D88" w:rsidRPr="003A545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88" w:rsidRDefault="005D5D88" w:rsidP="000820FE">
      <w:pPr>
        <w:spacing w:after="0" w:line="240" w:lineRule="auto"/>
      </w:pPr>
      <w:r>
        <w:separator/>
      </w:r>
    </w:p>
  </w:endnote>
  <w:endnote w:type="continuationSeparator" w:id="0">
    <w:p w:rsidR="005D5D88" w:rsidRDefault="005D5D88" w:rsidP="0008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88" w:rsidRDefault="005D5D88" w:rsidP="000820FE">
    <w:pPr>
      <w:pStyle w:val="Fuzeile"/>
      <w:jc w:val="center"/>
      <w:rPr>
        <w:sz w:val="18"/>
        <w:szCs w:val="18"/>
      </w:rPr>
    </w:pPr>
    <w:r w:rsidRPr="000820FE">
      <w:rPr>
        <w:sz w:val="18"/>
        <w:szCs w:val="18"/>
      </w:rPr>
      <w:t xml:space="preserve">Radsportverband Nordrhein-Westfalen e. V. – Geschäftsstelle – Sportschule Wedau </w:t>
    </w:r>
  </w:p>
  <w:p w:rsidR="005D5D88" w:rsidRPr="000820FE" w:rsidRDefault="005D5D88" w:rsidP="000820FE">
    <w:pPr>
      <w:pStyle w:val="Fuzeile"/>
      <w:jc w:val="center"/>
      <w:rPr>
        <w:sz w:val="18"/>
        <w:szCs w:val="18"/>
      </w:rPr>
    </w:pPr>
    <w:r w:rsidRPr="000820FE">
      <w:rPr>
        <w:sz w:val="18"/>
        <w:szCs w:val="18"/>
      </w:rPr>
      <w:t>Friedrich-Alfred-Straße 15 – 47055 Duisburg</w:t>
    </w:r>
  </w:p>
  <w:p w:rsidR="005D5D88" w:rsidRPr="000820FE" w:rsidRDefault="00984F27" w:rsidP="000820FE">
    <w:pPr>
      <w:pStyle w:val="Fuzeile"/>
      <w:jc w:val="center"/>
      <w:rPr>
        <w:sz w:val="18"/>
        <w:szCs w:val="18"/>
      </w:rPr>
    </w:pPr>
    <w:hyperlink r:id="rId1" w:history="1">
      <w:r w:rsidR="005D5D88" w:rsidRPr="000820FE">
        <w:rPr>
          <w:rStyle w:val="Hyperlink"/>
          <w:sz w:val="18"/>
          <w:szCs w:val="18"/>
        </w:rPr>
        <w:t>www.radsportverband-nrw.de</w:t>
      </w:r>
    </w:hyperlink>
    <w:r w:rsidR="005D5D88" w:rsidRPr="000820FE">
      <w:rPr>
        <w:sz w:val="18"/>
        <w:szCs w:val="18"/>
      </w:rPr>
      <w:t xml:space="preserve"> – info@radsportverband-nrw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88" w:rsidRDefault="005D5D88" w:rsidP="000820FE">
      <w:pPr>
        <w:spacing w:after="0" w:line="240" w:lineRule="auto"/>
      </w:pPr>
      <w:r>
        <w:separator/>
      </w:r>
    </w:p>
  </w:footnote>
  <w:footnote w:type="continuationSeparator" w:id="0">
    <w:p w:rsidR="005D5D88" w:rsidRDefault="005D5D88" w:rsidP="0008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01" w:rsidRDefault="000B2F01" w:rsidP="000B2F01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090DA8A" wp14:editId="101CAA77">
          <wp:extent cx="3429000" cy="8572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222" cy="85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55"/>
    <w:rsid w:val="00040DF3"/>
    <w:rsid w:val="000820FE"/>
    <w:rsid w:val="000B2F01"/>
    <w:rsid w:val="002948CF"/>
    <w:rsid w:val="003A5455"/>
    <w:rsid w:val="003E6C9D"/>
    <w:rsid w:val="005D5D88"/>
    <w:rsid w:val="00984F27"/>
    <w:rsid w:val="009B65BF"/>
    <w:rsid w:val="00AC7437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4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0FE"/>
  </w:style>
  <w:style w:type="paragraph" w:styleId="Fuzeile">
    <w:name w:val="footer"/>
    <w:basedOn w:val="Standard"/>
    <w:link w:val="FuzeileZchn"/>
    <w:uiPriority w:val="99"/>
    <w:unhideWhenUsed/>
    <w:rsid w:val="0008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0FE"/>
  </w:style>
  <w:style w:type="character" w:styleId="Hyperlink">
    <w:name w:val="Hyperlink"/>
    <w:basedOn w:val="Absatz-Standardschriftart"/>
    <w:uiPriority w:val="99"/>
    <w:unhideWhenUsed/>
    <w:rsid w:val="00082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4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0FE"/>
  </w:style>
  <w:style w:type="paragraph" w:styleId="Fuzeile">
    <w:name w:val="footer"/>
    <w:basedOn w:val="Standard"/>
    <w:link w:val="FuzeileZchn"/>
    <w:uiPriority w:val="99"/>
    <w:unhideWhenUsed/>
    <w:rsid w:val="0008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0FE"/>
  </w:style>
  <w:style w:type="character" w:styleId="Hyperlink">
    <w:name w:val="Hyperlink"/>
    <w:basedOn w:val="Absatz-Standardschriftart"/>
    <w:uiPriority w:val="99"/>
    <w:unhideWhenUsed/>
    <w:rsid w:val="00082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sportverband-nr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9DAD-D6E6-4BA6-BA8F-FC5C9C41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jak</dc:creator>
  <cp:lastModifiedBy>Uwe</cp:lastModifiedBy>
  <cp:revision>6</cp:revision>
  <cp:lastPrinted>2013-06-18T07:56:00Z</cp:lastPrinted>
  <dcterms:created xsi:type="dcterms:W3CDTF">2011-10-26T11:49:00Z</dcterms:created>
  <dcterms:modified xsi:type="dcterms:W3CDTF">2013-06-18T09:33:00Z</dcterms:modified>
</cp:coreProperties>
</file>